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0704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5B28">
        <w:rPr>
          <w:b/>
          <w:i/>
          <w:sz w:val="22"/>
          <w:szCs w:val="22"/>
        </w:rPr>
        <w:t>Barbora Ze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704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5B28">
        <w:rPr>
          <w:b/>
          <w:i/>
          <w:sz w:val="22"/>
          <w:szCs w:val="22"/>
        </w:rPr>
        <w:t>Analýza organizačního uspořádání dílen a rozmístění technologických zařízení ve společnosti KLIMSTAHL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b/>
                <w:snapToGrid w:val="0"/>
                <w:color w:val="000000"/>
              </w:rPr>
            </w:r>
            <w:r w:rsidR="00C070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b/>
                <w:snapToGrid w:val="0"/>
                <w:color w:val="000000"/>
              </w:rPr>
            </w:r>
            <w:r w:rsidR="00C070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b/>
                <w:snapToGrid w:val="0"/>
                <w:color w:val="000000"/>
              </w:rPr>
            </w:r>
            <w:r w:rsidR="00C070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b/>
                <w:snapToGrid w:val="0"/>
                <w:color w:val="000000"/>
              </w:rPr>
            </w:r>
            <w:r w:rsidR="00C070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b/>
                <w:snapToGrid w:val="0"/>
                <w:color w:val="000000"/>
              </w:rPr>
            </w:r>
            <w:r w:rsidR="00C070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b/>
                <w:snapToGrid w:val="0"/>
                <w:color w:val="000000"/>
              </w:rPr>
            </w:r>
            <w:r w:rsidR="00C070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7042">
              <w:rPr>
                <w:snapToGrid w:val="0"/>
                <w:color w:val="000000"/>
              </w:rPr>
            </w:r>
            <w:r w:rsidR="00C070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45F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5F2C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A114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5F2C">
        <w:rPr>
          <w:i/>
        </w:rPr>
        <w:t>Práce řeší možnosti zefektivnění výroby na vybraném pracovišti jednovřetenových automatů. Výběr hlavního představitele výroby a výrobního střediska, kter</w:t>
      </w:r>
      <w:r w:rsidR="002220C0">
        <w:rPr>
          <w:i/>
        </w:rPr>
        <w:t>é</w:t>
      </w:r>
      <w:r w:rsidR="00345F2C">
        <w:rPr>
          <w:i/>
        </w:rPr>
        <w:t xml:space="preserve"> tohoto představitele opakovaně vyrábí je přesvědčivě zdůvodněn a </w:t>
      </w:r>
      <w:r w:rsidR="00BA1145">
        <w:rPr>
          <w:i/>
        </w:rPr>
        <w:t xml:space="preserve">také navrhovaná nápravná opatření vedoucí k zefektivnění činnosti střediska a dosažení přehlednosti a pořádku na pracovišti jsou dobře zargumentována. </w:t>
      </w:r>
    </w:p>
    <w:p w:rsidR="00345F2C" w:rsidRDefault="00BA1145" w:rsidP="003E1491">
      <w:pPr>
        <w:rPr>
          <w:i/>
        </w:rPr>
      </w:pPr>
      <w:r>
        <w:rPr>
          <w:i/>
        </w:rPr>
        <w:t>Práci částečně schází jen detailnější popis zjištěných nedostatků. Práce však splnila svůj hlavní účel a realizace navržených opatření bude pro firmu přínosem.</w:t>
      </w:r>
    </w:p>
    <w:p w:rsidR="00345F2C" w:rsidRDefault="00345F2C" w:rsidP="003E1491">
      <w:pPr>
        <w:rPr>
          <w:i/>
        </w:rPr>
      </w:pPr>
    </w:p>
    <w:p w:rsidR="00345F2C" w:rsidRDefault="00345F2C" w:rsidP="003E1491">
      <w:pPr>
        <w:rPr>
          <w:i/>
          <w:noProof/>
        </w:rPr>
      </w:pPr>
      <w:r>
        <w:rPr>
          <w:i/>
          <w:noProof/>
        </w:rPr>
        <w:t>Otázky k práci:</w:t>
      </w:r>
    </w:p>
    <w:p w:rsidR="00345F2C" w:rsidRPr="00345F2C" w:rsidRDefault="00345F2C" w:rsidP="00345F2C">
      <w:pPr>
        <w:rPr>
          <w:i/>
        </w:rPr>
      </w:pPr>
      <w:r w:rsidRPr="00345F2C">
        <w:rPr>
          <w:i/>
        </w:rPr>
        <w:t xml:space="preserve">1 .Jak by bylo možné využít pracovníka, který v současné době obsluhuje </w:t>
      </w:r>
      <w:proofErr w:type="spellStart"/>
      <w:r w:rsidRPr="00345F2C">
        <w:rPr>
          <w:i/>
        </w:rPr>
        <w:t>rádlovačku</w:t>
      </w:r>
      <w:proofErr w:type="spellEnd"/>
      <w:r w:rsidR="000A739E">
        <w:rPr>
          <w:i/>
        </w:rPr>
        <w:t xml:space="preserve"> </w:t>
      </w:r>
      <w:r w:rsidRPr="00345F2C">
        <w:rPr>
          <w:i/>
        </w:rPr>
        <w:t>a  kterého navrhujete ušetřit?</w:t>
      </w:r>
      <w:bookmarkStart w:id="8" w:name="_GoBack"/>
      <w:bookmarkEnd w:id="8"/>
      <w:r w:rsidRPr="00345F2C">
        <w:rPr>
          <w:i/>
        </w:rPr>
        <w:t xml:space="preserve"> </w:t>
      </w:r>
    </w:p>
    <w:p w:rsidR="00345F2C" w:rsidRPr="00345F2C" w:rsidRDefault="00345F2C" w:rsidP="00345F2C">
      <w:pPr>
        <w:rPr>
          <w:i/>
        </w:rPr>
      </w:pPr>
      <w:r w:rsidRPr="00345F2C">
        <w:rPr>
          <w:i/>
        </w:rPr>
        <w:t>2. Jak bude přemístěním rádlovačky ovlivněn materiálový tok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7042">
        <w:rPr>
          <w:i/>
        </w:rPr>
      </w:r>
      <w:r w:rsidR="00C0704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7042">
        <w:rPr>
          <w:i/>
        </w:rPr>
      </w:r>
      <w:r w:rsidR="00C0704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5F2C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704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42" w:rsidRDefault="00C07042">
      <w:r>
        <w:separator/>
      </w:r>
    </w:p>
  </w:endnote>
  <w:endnote w:type="continuationSeparator" w:id="0">
    <w:p w:rsidR="00C07042" w:rsidRDefault="00C0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42" w:rsidRDefault="00C07042">
      <w:r>
        <w:separator/>
      </w:r>
    </w:p>
  </w:footnote>
  <w:footnote w:type="continuationSeparator" w:id="0">
    <w:p w:rsidR="00C07042" w:rsidRDefault="00C0704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739E"/>
    <w:rsid w:val="000B53DA"/>
    <w:rsid w:val="000C21A9"/>
    <w:rsid w:val="000C341F"/>
    <w:rsid w:val="000E1EDC"/>
    <w:rsid w:val="000E4BED"/>
    <w:rsid w:val="00107EC6"/>
    <w:rsid w:val="00132C42"/>
    <w:rsid w:val="0016014F"/>
    <w:rsid w:val="001A6F9F"/>
    <w:rsid w:val="001B5B85"/>
    <w:rsid w:val="001C5B28"/>
    <w:rsid w:val="001E0D4A"/>
    <w:rsid w:val="002126D4"/>
    <w:rsid w:val="002220C0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5F2C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1145"/>
    <w:rsid w:val="00BF307F"/>
    <w:rsid w:val="00BF6B5D"/>
    <w:rsid w:val="00C07042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45F9"/>
    <w:rsid w:val="00E366A1"/>
    <w:rsid w:val="00E408E3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E5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E28056-2BD7-455B-8136-F2F9252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9T13:11:00Z</dcterms:created>
  <dcterms:modified xsi:type="dcterms:W3CDTF">2017-05-29T13:11:00Z</dcterms:modified>
</cp:coreProperties>
</file>